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9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843"/>
      </w:tblGrid>
      <w:tr w:rsidR="009E311D" w:rsidRPr="009E311D" w14:paraId="076CAE89" w14:textId="77777777" w:rsidTr="0009232E">
        <w:trPr>
          <w:trHeight w:val="283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0B5557CD" w:rsidR="009E311D" w:rsidRPr="00D4258A" w:rsidRDefault="00987F1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4722B627" w14:textId="77777777" w:rsidTr="0009232E">
        <w:trPr>
          <w:trHeight w:val="317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4EBFAA36" w:rsidR="009E311D" w:rsidRPr="009E311D" w:rsidRDefault="00987F1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E948F5B" w14:textId="77777777" w:rsidTr="0009232E">
        <w:trPr>
          <w:trHeight w:val="184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63A755A4" w:rsidR="009E311D" w:rsidRPr="00867CA5" w:rsidRDefault="00867CA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2A5E0C61" w14:textId="77777777" w:rsidTr="0009232E">
        <w:trPr>
          <w:trHeight w:val="435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7A4A527A" w:rsidR="009E311D" w:rsidRPr="00867CA5" w:rsidRDefault="00867CA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ricket</w:t>
            </w:r>
          </w:p>
        </w:tc>
      </w:tr>
      <w:tr w:rsidR="009E311D" w:rsidRPr="009E311D" w14:paraId="07156DCB" w14:textId="77777777" w:rsidTr="0009232E">
        <w:trPr>
          <w:trHeight w:val="490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799C3CF" w:rsidR="000A42EA" w:rsidRPr="007C0E69" w:rsidRDefault="00D425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ull-time lecturers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0C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Cief</w:t>
            </w:r>
            <w:proofErr w:type="spellEnd"/>
            <w:r w:rsidR="004103B1" w:rsidRPr="002F7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0C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assist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C0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Marina </w:t>
            </w:r>
            <w:proofErr w:type="spellStart"/>
            <w:r w:rsidR="007C0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Nedkova</w:t>
            </w:r>
            <w:proofErr w:type="spellEnd"/>
            <w:r w:rsidR="000C1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09232E">
        <w:trPr>
          <w:trHeight w:val="356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5338D8D9" w:rsidR="009E311D" w:rsidRPr="009E311D" w:rsidRDefault="00F9721F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14:paraId="41034297" w14:textId="77777777" w:rsidTr="0009232E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617FCA7C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3214DD9D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FB60601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5ECA0910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D5402C9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9E311D" w:rsidRPr="009E311D" w14:paraId="1FF401F1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5808F66D" w:rsidR="009E311D" w:rsidRPr="00080F9F" w:rsidRDefault="00080F9F" w:rsidP="0008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533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9DFC" w14:textId="03C48B00" w:rsidR="009E311D" w:rsidRPr="006D347A" w:rsidRDefault="006D347A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Nedk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048613B" w:rsidR="009E311D" w:rsidRPr="00080F9F" w:rsidRDefault="00080F9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BD1E" w14:textId="2638B7CE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ED2E9C" w:rsidR="00806CD8" w:rsidRPr="00080F9F" w:rsidRDefault="00080F9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C1A98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0678" w14:textId="441B0282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09232E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4FCC6C38" w:rsidR="00806CD8" w:rsidRPr="00080F9F" w:rsidRDefault="00080F9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67A" w14:textId="690071C8" w:rsidR="00806CD8" w:rsidRPr="00806CD8" w:rsidRDefault="00806CD8" w:rsidP="00BA4BC5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6B2F9" w14:textId="45518F39" w:rsidR="00806CD8" w:rsidRPr="006D347A" w:rsidRDefault="006D347A" w:rsidP="00731D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Nedk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CCD55" w14:textId="50B7F2E6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49BC" w14:textId="7FBA0690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40C8391E" w:rsidR="009E311D" w:rsidRPr="00080F9F" w:rsidRDefault="00080F9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CE9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747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09232E">
        <w:trPr>
          <w:trHeight w:val="2514"/>
        </w:trPr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E60BA" w14:textId="5AEFE343" w:rsidR="005B4A4B" w:rsidRPr="006260EF" w:rsidRDefault="009D122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The classes are held </w:t>
            </w:r>
            <w:r w:rsidR="00B0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on</w:t>
            </w:r>
            <w:r w:rsidR="009E311D"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87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</w:t>
            </w:r>
            <w:r w:rsidR="00C3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ort</w:t>
            </w:r>
            <w:r w:rsidR="009C5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</w:t>
            </w:r>
            <w:r w:rsidR="0087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Complex “</w:t>
            </w:r>
            <w:proofErr w:type="spellStart"/>
            <w:r w:rsidR="0087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n</w:t>
            </w:r>
            <w:bookmarkStart w:id="0" w:name="_GoBack"/>
            <w:bookmarkEnd w:id="0"/>
            <w:r w:rsidR="0087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ist</w:t>
            </w:r>
            <w:proofErr w:type="spellEnd"/>
            <w:r w:rsidR="0087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”, Student Town</w:t>
            </w:r>
            <w:r w:rsidR="00397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8</w:t>
            </w:r>
            <w:proofErr w:type="spellStart"/>
            <w:r w:rsidR="006260EF" w:rsidRPr="00626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bg-BG"/>
              </w:rPr>
              <w:t>th</w:t>
            </w:r>
            <w:proofErr w:type="spellEnd"/>
            <w:r w:rsidR="00626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December </w:t>
            </w:r>
            <w:r w:rsidR="00180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</w:t>
            </w:r>
            <w:r w:rsidR="00626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treet </w:t>
            </w:r>
            <w:r w:rsidR="006260E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147A1D32" w:rsidR="00B11A6F" w:rsidRPr="009E311D" w:rsidRDefault="002F7105" w:rsidP="00B1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</w:t>
            </w:r>
            <w:r w:rsidR="00B1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B1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 w:rsidR="00B1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 w:rsidR="00B1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B1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 w:rsidR="00B1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3E7C1647" w14:textId="3D639281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5DDFC68" w14:textId="77777777" w:rsidR="00EE2E72" w:rsidRDefault="00EE2E72" w:rsidP="00885A4A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346C5"/>
    <w:multiLevelType w:val="hybridMultilevel"/>
    <w:tmpl w:val="FB00B452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166D"/>
    <w:rsid w:val="00076428"/>
    <w:rsid w:val="00080F9F"/>
    <w:rsid w:val="0009232E"/>
    <w:rsid w:val="000A42EA"/>
    <w:rsid w:val="000C119C"/>
    <w:rsid w:val="000F635E"/>
    <w:rsid w:val="00180AD6"/>
    <w:rsid w:val="001852CE"/>
    <w:rsid w:val="00194FDF"/>
    <w:rsid w:val="001953E8"/>
    <w:rsid w:val="001A5D65"/>
    <w:rsid w:val="001F74CF"/>
    <w:rsid w:val="00220E2F"/>
    <w:rsid w:val="00230321"/>
    <w:rsid w:val="00272BA1"/>
    <w:rsid w:val="002A3B06"/>
    <w:rsid w:val="002A3E63"/>
    <w:rsid w:val="002A42E5"/>
    <w:rsid w:val="002C3141"/>
    <w:rsid w:val="002C58E4"/>
    <w:rsid w:val="002F7105"/>
    <w:rsid w:val="0033335F"/>
    <w:rsid w:val="00360061"/>
    <w:rsid w:val="00383B2D"/>
    <w:rsid w:val="0039040D"/>
    <w:rsid w:val="003970B9"/>
    <w:rsid w:val="004103B1"/>
    <w:rsid w:val="004121CF"/>
    <w:rsid w:val="00414896"/>
    <w:rsid w:val="004C717F"/>
    <w:rsid w:val="00533047"/>
    <w:rsid w:val="00534D15"/>
    <w:rsid w:val="00543C0C"/>
    <w:rsid w:val="005A0BE2"/>
    <w:rsid w:val="005B4A4B"/>
    <w:rsid w:val="006260EF"/>
    <w:rsid w:val="0067709C"/>
    <w:rsid w:val="006D347A"/>
    <w:rsid w:val="00731D6F"/>
    <w:rsid w:val="00765BEF"/>
    <w:rsid w:val="00780064"/>
    <w:rsid w:val="007B709E"/>
    <w:rsid w:val="007C0E69"/>
    <w:rsid w:val="007F5656"/>
    <w:rsid w:val="00803641"/>
    <w:rsid w:val="00806CD8"/>
    <w:rsid w:val="00847DD1"/>
    <w:rsid w:val="00867CA5"/>
    <w:rsid w:val="00871548"/>
    <w:rsid w:val="00885A4A"/>
    <w:rsid w:val="008A65A9"/>
    <w:rsid w:val="008C777F"/>
    <w:rsid w:val="008C7B40"/>
    <w:rsid w:val="0090001A"/>
    <w:rsid w:val="009036DF"/>
    <w:rsid w:val="009348E7"/>
    <w:rsid w:val="00987F1F"/>
    <w:rsid w:val="00995D11"/>
    <w:rsid w:val="009B4396"/>
    <w:rsid w:val="009C5A3F"/>
    <w:rsid w:val="009D122F"/>
    <w:rsid w:val="009E311D"/>
    <w:rsid w:val="00A73E85"/>
    <w:rsid w:val="00AD123F"/>
    <w:rsid w:val="00AE35F2"/>
    <w:rsid w:val="00B02D0A"/>
    <w:rsid w:val="00B11A6F"/>
    <w:rsid w:val="00B12BAF"/>
    <w:rsid w:val="00BA4BC5"/>
    <w:rsid w:val="00BB7821"/>
    <w:rsid w:val="00C27B32"/>
    <w:rsid w:val="00C353A9"/>
    <w:rsid w:val="00D14B1F"/>
    <w:rsid w:val="00D4258A"/>
    <w:rsid w:val="00D768FD"/>
    <w:rsid w:val="00D85B71"/>
    <w:rsid w:val="00E10797"/>
    <w:rsid w:val="00E74748"/>
    <w:rsid w:val="00EA197C"/>
    <w:rsid w:val="00EE2E72"/>
    <w:rsid w:val="00F30FBE"/>
    <w:rsid w:val="00F566A1"/>
    <w:rsid w:val="00F64B7B"/>
    <w:rsid w:val="00F9721F"/>
    <w:rsid w:val="00FC1F4F"/>
    <w:rsid w:val="00FD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ListParagraph">
    <w:name w:val="List Paragraph"/>
    <w:basedOn w:val="Normal"/>
    <w:uiPriority w:val="34"/>
    <w:qFormat/>
    <w:rsid w:val="0084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0966-9740-46C6-BFE5-8B1165D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42</cp:revision>
  <dcterms:created xsi:type="dcterms:W3CDTF">2022-09-16T06:17:00Z</dcterms:created>
  <dcterms:modified xsi:type="dcterms:W3CDTF">2025-10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b875724fe16052bc06605b7ece86a5228d2fb08b8d426bb844b9bc94a6a36</vt:lpwstr>
  </property>
</Properties>
</file>